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617101" w:rsidP="00407C66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.</w:t>
      </w:r>
      <w:r w:rsidR="000C30F6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542"/>
        <w:gridCol w:w="3820"/>
        <w:gridCol w:w="22"/>
      </w:tblGrid>
      <w:tr w:rsidR="009C0960" w:rsidRPr="00B00A6F" w:rsidTr="00A12083">
        <w:trPr>
          <w:gridAfter w:val="1"/>
          <w:wAfter w:w="22" w:type="dxa"/>
          <w:cantSplit/>
          <w:trHeight w:val="702"/>
        </w:trPr>
        <w:tc>
          <w:tcPr>
            <w:tcW w:w="1529" w:type="dxa"/>
            <w:vAlign w:val="center"/>
          </w:tcPr>
          <w:p w:rsidR="009C0960" w:rsidRPr="00B00A6F" w:rsidRDefault="009C0960" w:rsidP="00407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3" w:type="dxa"/>
            <w:vAlign w:val="center"/>
          </w:tcPr>
          <w:p w:rsidR="009C0960" w:rsidRPr="00B00A6F" w:rsidRDefault="009C0960" w:rsidP="00407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407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407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407C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A12083">
        <w:trPr>
          <w:gridAfter w:val="1"/>
          <w:wAfter w:w="22" w:type="dxa"/>
          <w:trHeight w:val="546"/>
        </w:trPr>
        <w:tc>
          <w:tcPr>
            <w:tcW w:w="1529" w:type="dxa"/>
            <w:vMerge w:val="restart"/>
            <w:vAlign w:val="center"/>
          </w:tcPr>
          <w:p w:rsidR="00A7780A" w:rsidRPr="00AF7CFD" w:rsidRDefault="00AF7CFD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A7780A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AF7CFD" w:rsidRPr="00AF7CFD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DB451B" w:rsidRDefault="00DB451B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I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Евфр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и Суздальск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ду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славление 169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л</w:t>
            </w:r>
            <w:r w:rsidR="003F7D8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и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73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AC11AE" w:rsidRPr="00B00A6F" w:rsidTr="00A12083">
        <w:trPr>
          <w:gridAfter w:val="1"/>
          <w:wAfter w:w="22" w:type="dxa"/>
          <w:trHeight w:val="294"/>
        </w:trPr>
        <w:tc>
          <w:tcPr>
            <w:tcW w:w="1529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AC11AE" w:rsidRPr="00B00A6F" w:rsidTr="00A12083">
        <w:trPr>
          <w:gridAfter w:val="1"/>
          <w:wAfter w:w="22" w:type="dxa"/>
          <w:trHeight w:val="420"/>
        </w:trPr>
        <w:tc>
          <w:tcPr>
            <w:tcW w:w="1529" w:type="dxa"/>
            <w:vMerge w:val="restart"/>
            <w:vAlign w:val="center"/>
          </w:tcPr>
          <w:p w:rsidR="00A7780A" w:rsidRPr="00AF7CFD" w:rsidRDefault="00AF7CFD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A7780A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AF7CFD" w:rsidRPr="00AF7CFD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AF7CFD" w:rsidRDefault="005918E8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рофи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в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имед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76). </w:t>
            </w:r>
            <w:proofErr w:type="spellStart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гвв</w:t>
            </w:r>
            <w:proofErr w:type="spellEnd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нн</w:t>
            </w:r>
            <w:proofErr w:type="spellEnd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Феодора Смолен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99) 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чад 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в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21) 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онстантина, Ярославских, чуд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ия Зосимовского (1928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AC11AE" w:rsidRPr="00B00A6F" w:rsidTr="00A12083">
        <w:trPr>
          <w:gridAfter w:val="1"/>
          <w:wAfter w:w="22" w:type="dxa"/>
          <w:trHeight w:val="443"/>
        </w:trPr>
        <w:tc>
          <w:tcPr>
            <w:tcW w:w="1529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AC11AE" w:rsidRPr="00B00A6F" w:rsidTr="00A12083">
        <w:trPr>
          <w:gridAfter w:val="1"/>
          <w:wAfter w:w="22" w:type="dxa"/>
          <w:trHeight w:val="258"/>
        </w:trPr>
        <w:tc>
          <w:tcPr>
            <w:tcW w:w="1529" w:type="dxa"/>
            <w:vMerge w:val="restart"/>
            <w:vAlign w:val="center"/>
          </w:tcPr>
          <w:p w:rsidR="00AC11AE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октября</w:t>
            </w:r>
          </w:p>
          <w:p w:rsidR="00A7780A" w:rsidRPr="00AF7CFD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1F3A91" w:rsidRDefault="005918E8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ст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к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жены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пис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чад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п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8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. Мучеников и и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едников Михаила, кн. Черниговского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на</w:t>
            </w:r>
            <w:proofErr w:type="spellEnd"/>
            <w:r w:rsidRPr="00591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го Феодора, чудо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45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AC11AE" w:rsidRPr="00B00A6F" w:rsidTr="00A12083">
        <w:trPr>
          <w:gridAfter w:val="1"/>
          <w:wAfter w:w="22" w:type="dxa"/>
          <w:trHeight w:val="445"/>
        </w:trPr>
        <w:tc>
          <w:tcPr>
            <w:tcW w:w="1529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FC2F27" w:rsidRDefault="00AC11AE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FC2F27">
              <w:rPr>
                <w:rFonts w:ascii="Times New Roman" w:hAnsi="Times New Roman"/>
                <w:sz w:val="24"/>
                <w:szCs w:val="24"/>
              </w:rPr>
              <w:t>c</w:t>
            </w:r>
            <w:r w:rsidR="00FC2F27" w:rsidRPr="00FC2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ликим сл</w:t>
            </w:r>
            <w:r w:rsidR="00FC2F27" w:rsidRPr="00FC2F2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C2F27" w:rsidRPr="00FC2F27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AC11AE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04D1C" w:rsidRPr="00B00A6F" w:rsidTr="00A12083">
        <w:trPr>
          <w:gridAfter w:val="1"/>
          <w:wAfter w:w="22" w:type="dxa"/>
          <w:trHeight w:val="358"/>
        </w:trPr>
        <w:tc>
          <w:tcPr>
            <w:tcW w:w="1529" w:type="dxa"/>
            <w:vMerge w:val="restart"/>
            <w:vAlign w:val="center"/>
          </w:tcPr>
          <w:p w:rsidR="00A7780A" w:rsidRPr="00AF7CFD" w:rsidRDefault="00704D1C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A7780A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AF7CFD" w:rsidRPr="00AF7CFD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704D1C" w:rsidRPr="00AF7CFD" w:rsidRDefault="00F03CB5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03CB5">
              <w:rPr>
                <w:b/>
                <w:sz w:val="24"/>
                <w:szCs w:val="24"/>
              </w:rPr>
              <w:t>Отдание праздника Воздвижения Животворящ</w:t>
            </w:r>
            <w:r w:rsidRPr="00F03CB5">
              <w:rPr>
                <w:b/>
                <w:sz w:val="24"/>
                <w:szCs w:val="24"/>
              </w:rPr>
              <w:t>е</w:t>
            </w:r>
            <w:r w:rsidRPr="00F03CB5">
              <w:rPr>
                <w:b/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F03CB5">
              <w:rPr>
                <w:b/>
                <w:sz w:val="24"/>
                <w:szCs w:val="24"/>
              </w:rPr>
              <w:t>Креста Господня</w:t>
            </w:r>
            <w:r>
              <w:rPr>
                <w:sz w:val="24"/>
                <w:szCs w:val="24"/>
              </w:rPr>
              <w:t xml:space="preserve">. Ап. от 70-ти </w:t>
            </w:r>
            <w:proofErr w:type="spellStart"/>
            <w:r>
              <w:rPr>
                <w:sz w:val="24"/>
                <w:szCs w:val="24"/>
              </w:rPr>
              <w:t>Кодрат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130). </w:t>
            </w:r>
            <w:r w:rsidRPr="00F03CB5">
              <w:rPr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F03CB5">
              <w:rPr>
                <w:b/>
                <w:sz w:val="24"/>
                <w:szCs w:val="24"/>
              </w:rPr>
              <w:t>свт</w:t>
            </w:r>
            <w:proofErr w:type="spellEnd"/>
            <w:r w:rsidRPr="00F03CB5">
              <w:rPr>
                <w:b/>
                <w:sz w:val="24"/>
                <w:szCs w:val="24"/>
              </w:rPr>
              <w:t>. Димитрия</w:t>
            </w:r>
            <w:bookmarkStart w:id="0" w:name="_GoBack"/>
            <w:bookmarkEnd w:id="0"/>
            <w:r w:rsidRPr="00F03CB5">
              <w:rPr>
                <w:b/>
                <w:sz w:val="24"/>
                <w:szCs w:val="24"/>
              </w:rPr>
              <w:t>, митр. Росто</w:t>
            </w:r>
            <w:r w:rsidRPr="00F03CB5">
              <w:rPr>
                <w:b/>
                <w:sz w:val="24"/>
                <w:szCs w:val="24"/>
              </w:rPr>
              <w:t>в</w:t>
            </w:r>
            <w:r w:rsidRPr="00F03CB5">
              <w:rPr>
                <w:b/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(1752).</w:t>
            </w:r>
          </w:p>
        </w:tc>
        <w:tc>
          <w:tcPr>
            <w:tcW w:w="1140" w:type="dxa"/>
            <w:vAlign w:val="center"/>
          </w:tcPr>
          <w:p w:rsidR="00704D1C" w:rsidRPr="00AF7CFD" w:rsidRDefault="00704D1C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220E7" w:rsidRPr="00AF7CFD" w:rsidRDefault="00704D1C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9220E7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704D1C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04D1C" w:rsidRPr="00B00A6F" w:rsidTr="00A12083">
        <w:trPr>
          <w:gridAfter w:val="1"/>
          <w:wAfter w:w="22" w:type="dxa"/>
          <w:trHeight w:val="322"/>
        </w:trPr>
        <w:tc>
          <w:tcPr>
            <w:tcW w:w="1529" w:type="dxa"/>
            <w:vMerge/>
            <w:vAlign w:val="center"/>
          </w:tcPr>
          <w:p w:rsidR="00704D1C" w:rsidRPr="00AF7CFD" w:rsidRDefault="00704D1C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704D1C" w:rsidRPr="00AF7CFD" w:rsidRDefault="00704D1C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04D1C" w:rsidRPr="00AF7CFD" w:rsidRDefault="00704D1C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704D1C" w:rsidRPr="00AF7CFD" w:rsidRDefault="00A74F5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704D1C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A74F57" w:rsidRPr="00B00A6F" w:rsidTr="00A12083">
        <w:trPr>
          <w:gridAfter w:val="1"/>
          <w:wAfter w:w="22" w:type="dxa"/>
          <w:trHeight w:val="276"/>
        </w:trPr>
        <w:tc>
          <w:tcPr>
            <w:tcW w:w="1529" w:type="dxa"/>
            <w:vMerge w:val="restart"/>
            <w:vAlign w:val="center"/>
          </w:tcPr>
          <w:p w:rsidR="00A7780A" w:rsidRPr="00AF7CFD" w:rsidRDefault="00A74F5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A7780A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A74F57" w:rsidRPr="00AF7CFD" w:rsidRDefault="00A7780A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F03CB5" w:rsidRDefault="00F03CB5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Ионы (VIII в. до Р.Х.).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Фоки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н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ий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17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Ионы пресвитера (IX), отца святых Феофана, творца канонов, и Феодора Нач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танных. </w:t>
            </w:r>
            <w:proofErr w:type="spellStart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араскевы</w:t>
            </w:r>
            <w:proofErr w:type="spellEnd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Дивеевской</w:t>
            </w:r>
            <w:proofErr w:type="spellEnd"/>
            <w:r w:rsidRPr="008732B8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915).</w:t>
            </w:r>
          </w:p>
        </w:tc>
        <w:tc>
          <w:tcPr>
            <w:tcW w:w="1140" w:type="dxa"/>
            <w:vAlign w:val="center"/>
          </w:tcPr>
          <w:p w:rsidR="00A74F57" w:rsidRPr="00AF7CFD" w:rsidRDefault="00A74F5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Default="00A74F5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CD1606" w:rsidRPr="00AF7CFD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A74F57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407C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D1606" w:rsidRPr="00B00A6F" w:rsidTr="00A12083">
        <w:trPr>
          <w:gridAfter w:val="1"/>
          <w:wAfter w:w="22" w:type="dxa"/>
          <w:trHeight w:val="170"/>
        </w:trPr>
        <w:tc>
          <w:tcPr>
            <w:tcW w:w="1529" w:type="dxa"/>
            <w:vMerge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D1606" w:rsidRPr="00A74F57" w:rsidRDefault="00CD1606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D1606" w:rsidRPr="00AF7CFD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CD1606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D1606" w:rsidRPr="00B00A6F" w:rsidTr="00A12083">
        <w:trPr>
          <w:gridAfter w:val="1"/>
          <w:wAfter w:w="22" w:type="dxa"/>
          <w:trHeight w:val="355"/>
        </w:trPr>
        <w:tc>
          <w:tcPr>
            <w:tcW w:w="1529" w:type="dxa"/>
            <w:vMerge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D1606" w:rsidRPr="00AF7CFD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D1606" w:rsidRPr="00AF7CFD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CD1606" w:rsidRPr="00CD1606" w:rsidTr="00A12083">
        <w:trPr>
          <w:gridAfter w:val="1"/>
          <w:wAfter w:w="22" w:type="dxa"/>
          <w:trHeight w:val="576"/>
        </w:trPr>
        <w:tc>
          <w:tcPr>
            <w:tcW w:w="1529" w:type="dxa"/>
            <w:vMerge w:val="restart"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 октября</w:t>
            </w:r>
          </w:p>
          <w:p w:rsidR="00CD1606" w:rsidRPr="00CD1606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CD1606" w:rsidRDefault="00F03CB5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6-я по Пятидесятнице.</w:t>
            </w:r>
          </w:p>
          <w:p w:rsidR="008732B8" w:rsidRDefault="00F03CB5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Зачатие честного, славного Пророка, Предтечи и Крестителя Господня Иоанна. </w:t>
            </w:r>
          </w:p>
          <w:p w:rsidR="00F03CB5" w:rsidRPr="00CD1606" w:rsidRDefault="00F03CB5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3CB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ославление </w:t>
            </w:r>
            <w:proofErr w:type="spellStart"/>
            <w:r w:rsidRPr="00F03CB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F03CB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 Иннокентия, митр. Моско</w:t>
            </w:r>
            <w:r w:rsidRPr="00F03CB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</w:t>
            </w:r>
            <w:r w:rsidRPr="00F03CB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кого </w:t>
            </w:r>
            <w:r w:rsidRPr="00F03CB5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(1977).</w:t>
            </w:r>
          </w:p>
        </w:tc>
        <w:tc>
          <w:tcPr>
            <w:tcW w:w="1140" w:type="dxa"/>
            <w:vAlign w:val="center"/>
          </w:tcPr>
          <w:p w:rsidR="00CD1606" w:rsidRPr="00CD1606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,</w:t>
            </w:r>
          </w:p>
          <w:p w:rsidR="00CD1606" w:rsidRPr="00CD1606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CD1606" w:rsidRPr="00CD1606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CD1606" w:rsidRPr="00CD1606" w:rsidTr="00A12083">
        <w:trPr>
          <w:gridAfter w:val="1"/>
          <w:wAfter w:w="22" w:type="dxa"/>
          <w:trHeight w:val="240"/>
        </w:trPr>
        <w:tc>
          <w:tcPr>
            <w:tcW w:w="1529" w:type="dxa"/>
            <w:vMerge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D1606" w:rsidRPr="00CD1606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D1606" w:rsidRPr="00CD1606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CD1606" w:rsidRPr="00CD1606" w:rsidTr="00A12083">
        <w:trPr>
          <w:gridAfter w:val="1"/>
          <w:wAfter w:w="22" w:type="dxa"/>
          <w:trHeight w:val="419"/>
        </w:trPr>
        <w:tc>
          <w:tcPr>
            <w:tcW w:w="1529" w:type="dxa"/>
            <w:vMerge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D1606" w:rsidRPr="00CD1606" w:rsidRDefault="00CD1606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D1606" w:rsidRPr="00CD1606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D1606" w:rsidRPr="00CD1606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732B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еп. Серафиму Саровскому</w:t>
            </w:r>
          </w:p>
        </w:tc>
        <w:tc>
          <w:tcPr>
            <w:tcW w:w="3820" w:type="dxa"/>
            <w:vAlign w:val="center"/>
          </w:tcPr>
          <w:p w:rsidR="00CD1606" w:rsidRPr="00CD1606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CD1606" w:rsidRPr="00B00A6F" w:rsidTr="00A12083">
        <w:trPr>
          <w:gridAfter w:val="1"/>
          <w:wAfter w:w="22" w:type="dxa"/>
          <w:trHeight w:val="550"/>
        </w:trPr>
        <w:tc>
          <w:tcPr>
            <w:tcW w:w="1529" w:type="dxa"/>
            <w:vMerge w:val="restart"/>
            <w:vAlign w:val="center"/>
          </w:tcPr>
          <w:p w:rsidR="00CD1606" w:rsidRPr="00F03CB5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CB5">
              <w:rPr>
                <w:rFonts w:ascii="Times New Roman" w:hAnsi="Times New Roman"/>
                <w:sz w:val="24"/>
                <w:szCs w:val="24"/>
                <w:lang w:val="ru-RU"/>
              </w:rPr>
              <w:t>7 октября</w:t>
            </w:r>
          </w:p>
          <w:p w:rsidR="00CD1606" w:rsidRPr="00F03CB5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CB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1606" w:rsidRDefault="0083779A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Первомц</w:t>
            </w:r>
            <w:proofErr w:type="spellEnd"/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авноап</w:t>
            </w:r>
            <w:proofErr w:type="spellEnd"/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Феклы</w:t>
            </w:r>
            <w:proofErr w:type="spellEnd"/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E5E" w:rsidRP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D1606" w:rsidRPr="00F03CB5" w:rsidRDefault="0083779A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D1606" w:rsidRPr="00F03CB5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D1606" w:rsidRPr="00F03CB5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CB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D1606" w:rsidRPr="00F03CB5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D1606" w:rsidRPr="00B00A6F" w:rsidTr="00A12083">
        <w:trPr>
          <w:gridAfter w:val="1"/>
          <w:wAfter w:w="22" w:type="dxa"/>
          <w:trHeight w:val="446"/>
        </w:trPr>
        <w:tc>
          <w:tcPr>
            <w:tcW w:w="1529" w:type="dxa"/>
            <w:vMerge/>
            <w:vAlign w:val="center"/>
          </w:tcPr>
          <w:p w:rsidR="00CD1606" w:rsidRPr="00F03CB5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D1606" w:rsidRPr="00F03CB5" w:rsidRDefault="00CD1606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D1606" w:rsidRPr="00F03CB5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CB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D1606" w:rsidRPr="00F03CB5" w:rsidRDefault="008732B8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D1606" w:rsidRPr="00F03CB5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D1606" w:rsidRPr="00B00A6F" w:rsidTr="00A12083">
        <w:trPr>
          <w:gridAfter w:val="1"/>
          <w:wAfter w:w="22" w:type="dxa"/>
          <w:trHeight w:val="216"/>
        </w:trPr>
        <w:tc>
          <w:tcPr>
            <w:tcW w:w="1529" w:type="dxa"/>
            <w:vMerge w:val="restart"/>
            <w:vAlign w:val="center"/>
          </w:tcPr>
          <w:p w:rsidR="00CD1606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октября</w:t>
            </w:r>
          </w:p>
          <w:p w:rsidR="00CD1606" w:rsidRPr="00B00A6F" w:rsidRDefault="00CD1606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8732B8" w:rsidRDefault="0083779A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3779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83779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Евфросинии Александрийской (V).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D1606" w:rsidRPr="0083779A" w:rsidRDefault="0083779A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ставление </w:t>
            </w:r>
            <w:proofErr w:type="spellStart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 Сергия, игумена Радонежск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, чудотворца </w:t>
            </w:r>
            <w:r w:rsidRPr="0083779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392).</w:t>
            </w:r>
          </w:p>
        </w:tc>
        <w:tc>
          <w:tcPr>
            <w:tcW w:w="1140" w:type="dxa"/>
            <w:vAlign w:val="center"/>
          </w:tcPr>
          <w:p w:rsidR="00CD1606" w:rsidRPr="00B00A6F" w:rsidRDefault="00CD1606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D1606" w:rsidRPr="00B00A6F" w:rsidRDefault="00CD160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CD1606" w:rsidRPr="00B00A6F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551"/>
        </w:trPr>
        <w:tc>
          <w:tcPr>
            <w:tcW w:w="1529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B00A6F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AF7CFD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2F27" w:rsidRPr="00AF7CFD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549"/>
        </w:trPr>
        <w:tc>
          <w:tcPr>
            <w:tcW w:w="1529" w:type="dxa"/>
            <w:vMerge w:val="restart"/>
            <w:vAlign w:val="center"/>
          </w:tcPr>
          <w:p w:rsidR="00FC2F27" w:rsidRPr="008732B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9 октября</w:t>
            </w:r>
          </w:p>
          <w:p w:rsidR="00FC2F27" w:rsidRPr="008732B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8732B8" w:rsidRDefault="00FC2F27" w:rsidP="0040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32B8">
              <w:rPr>
                <w:b/>
                <w:sz w:val="24"/>
                <w:szCs w:val="24"/>
              </w:rPr>
              <w:t>Преставление апостола и евангелиста Иоанна Богослова</w:t>
            </w:r>
            <w:r w:rsidRPr="008732B8">
              <w:rPr>
                <w:sz w:val="24"/>
                <w:szCs w:val="24"/>
              </w:rPr>
              <w:t xml:space="preserve"> (начало </w:t>
            </w:r>
            <w:proofErr w:type="spellStart"/>
            <w:r w:rsidRPr="008732B8">
              <w:rPr>
                <w:sz w:val="24"/>
                <w:szCs w:val="24"/>
              </w:rPr>
              <w:t>II</w:t>
            </w:r>
            <w:proofErr w:type="gramStart"/>
            <w:r w:rsidR="008732B8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8732B8">
              <w:rPr>
                <w:sz w:val="24"/>
                <w:szCs w:val="24"/>
              </w:rPr>
              <w:t>.</w:t>
            </w:r>
            <w:r w:rsidRPr="008732B8">
              <w:rPr>
                <w:sz w:val="24"/>
                <w:szCs w:val="24"/>
              </w:rPr>
              <w:t xml:space="preserve">). </w:t>
            </w:r>
            <w:proofErr w:type="spellStart"/>
            <w:r w:rsidRPr="008732B8">
              <w:rPr>
                <w:b/>
                <w:sz w:val="24"/>
                <w:szCs w:val="24"/>
              </w:rPr>
              <w:t>Свт</w:t>
            </w:r>
            <w:proofErr w:type="spellEnd"/>
            <w:r w:rsidRPr="008732B8">
              <w:rPr>
                <w:b/>
                <w:sz w:val="24"/>
                <w:szCs w:val="24"/>
              </w:rPr>
              <w:t>.</w:t>
            </w:r>
            <w:r w:rsidRPr="008732B8">
              <w:rPr>
                <w:sz w:val="24"/>
                <w:szCs w:val="24"/>
              </w:rPr>
              <w:t xml:space="preserve"> </w:t>
            </w:r>
            <w:r w:rsidRPr="008732B8">
              <w:rPr>
                <w:b/>
                <w:sz w:val="24"/>
                <w:szCs w:val="24"/>
              </w:rPr>
              <w:t>Тихона, патриарха Московского и всея России</w:t>
            </w:r>
            <w:r w:rsidRPr="008732B8">
              <w:rPr>
                <w:sz w:val="24"/>
                <w:szCs w:val="24"/>
              </w:rPr>
              <w:t xml:space="preserve"> (прославление 1989).</w:t>
            </w:r>
          </w:p>
        </w:tc>
        <w:tc>
          <w:tcPr>
            <w:tcW w:w="1140" w:type="dxa"/>
            <w:vAlign w:val="center"/>
          </w:tcPr>
          <w:p w:rsidR="00FC2F27" w:rsidRPr="008732B8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8732B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FC2F27" w:rsidRPr="008732B8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282"/>
        </w:trPr>
        <w:tc>
          <w:tcPr>
            <w:tcW w:w="1529" w:type="dxa"/>
            <w:vMerge/>
            <w:vAlign w:val="center"/>
          </w:tcPr>
          <w:p w:rsidR="00FC2F27" w:rsidRPr="008732B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8732B8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8732B8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8732B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2B8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FC2F27" w:rsidRPr="008732B8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366"/>
        </w:trPr>
        <w:tc>
          <w:tcPr>
            <w:tcW w:w="1529" w:type="dxa"/>
            <w:vMerge w:val="restart"/>
            <w:vAlign w:val="center"/>
          </w:tcPr>
          <w:p w:rsidR="00FC2F27" w:rsidRPr="00843D9B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октября</w:t>
            </w:r>
          </w:p>
          <w:p w:rsidR="00FC2F27" w:rsidRPr="00843D9B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8732B8" w:rsidRDefault="00FC2F27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Каллистрата и дружина его: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Гимнаси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иных (304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ввати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Соловецкого (1435).</w:t>
            </w:r>
            <w:r w:rsidR="009C50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C2F27" w:rsidRPr="00DA4D95" w:rsidRDefault="009C50A9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C50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щмч</w:t>
            </w:r>
            <w:proofErr w:type="spellEnd"/>
            <w:r w:rsidRPr="009C50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Петра, митр. </w:t>
            </w:r>
            <w:proofErr w:type="spellStart"/>
            <w:r w:rsidRPr="009C50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Крутицкого</w:t>
            </w:r>
            <w:proofErr w:type="spellEnd"/>
            <w:r w:rsidRPr="009C50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0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937).</w:t>
            </w: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3820" w:type="dxa"/>
            <w:vAlign w:val="center"/>
          </w:tcPr>
          <w:p w:rsidR="00FC2F27" w:rsidRPr="00843D9B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273"/>
        </w:trPr>
        <w:tc>
          <w:tcPr>
            <w:tcW w:w="1529" w:type="dxa"/>
            <w:vMerge/>
            <w:vAlign w:val="center"/>
          </w:tcPr>
          <w:p w:rsidR="00FC2F27" w:rsidRPr="00843D9B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843D9B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FC2F27" w:rsidRPr="00B00A6F" w:rsidRDefault="000A3654" w:rsidP="00407C66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466"/>
        </w:trPr>
        <w:tc>
          <w:tcPr>
            <w:tcW w:w="1529" w:type="dxa"/>
            <w:vMerge w:val="restart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октября</w:t>
            </w:r>
          </w:p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976B1">
              <w:rPr>
                <w:b/>
                <w:sz w:val="24"/>
                <w:szCs w:val="24"/>
              </w:rPr>
              <w:t>Прп</w:t>
            </w:r>
            <w:proofErr w:type="spellEnd"/>
            <w:r w:rsidRPr="003976B1">
              <w:rPr>
                <w:b/>
                <w:sz w:val="24"/>
                <w:szCs w:val="24"/>
              </w:rPr>
              <w:t>. Харитона Исповед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50). </w:t>
            </w:r>
            <w:proofErr w:type="spellStart"/>
            <w:r w:rsidRPr="003976B1">
              <w:rPr>
                <w:b/>
                <w:sz w:val="24"/>
                <w:szCs w:val="24"/>
              </w:rPr>
              <w:t>Прпп</w:t>
            </w:r>
            <w:proofErr w:type="spellEnd"/>
            <w:r w:rsidRPr="003976B1">
              <w:rPr>
                <w:b/>
                <w:sz w:val="24"/>
                <w:szCs w:val="24"/>
              </w:rPr>
              <w:t>. сх</w:t>
            </w:r>
            <w:r w:rsidRPr="003976B1">
              <w:rPr>
                <w:b/>
                <w:sz w:val="24"/>
                <w:szCs w:val="24"/>
              </w:rPr>
              <w:t>и</w:t>
            </w:r>
            <w:r w:rsidRPr="003976B1">
              <w:rPr>
                <w:b/>
                <w:sz w:val="24"/>
                <w:szCs w:val="24"/>
              </w:rPr>
              <w:t xml:space="preserve">монаха Кирилла и схимонахини Марии </w:t>
            </w:r>
            <w:r w:rsidRPr="003976B1">
              <w:rPr>
                <w:sz w:val="24"/>
                <w:szCs w:val="24"/>
              </w:rPr>
              <w:t>(</w:t>
            </w:r>
            <w:proofErr w:type="spellStart"/>
            <w:r w:rsidRPr="003976B1">
              <w:rPr>
                <w:sz w:val="24"/>
                <w:szCs w:val="24"/>
              </w:rPr>
              <w:t>ок</w:t>
            </w:r>
            <w:proofErr w:type="spellEnd"/>
            <w:r w:rsidRPr="003976B1">
              <w:rPr>
                <w:sz w:val="24"/>
                <w:szCs w:val="24"/>
              </w:rPr>
              <w:t>. 1337),</w:t>
            </w:r>
            <w:r>
              <w:rPr>
                <w:sz w:val="24"/>
                <w:szCs w:val="24"/>
              </w:rPr>
              <w:t xml:space="preserve"> </w:t>
            </w:r>
            <w:r w:rsidRPr="003976B1">
              <w:rPr>
                <w:b/>
                <w:sz w:val="24"/>
                <w:szCs w:val="24"/>
              </w:rPr>
              <w:t xml:space="preserve">родителей </w:t>
            </w:r>
            <w:proofErr w:type="spellStart"/>
            <w:r w:rsidRPr="003976B1">
              <w:rPr>
                <w:b/>
                <w:sz w:val="24"/>
                <w:szCs w:val="24"/>
              </w:rPr>
              <w:t>прп</w:t>
            </w:r>
            <w:proofErr w:type="spellEnd"/>
            <w:r w:rsidRPr="003976B1">
              <w:rPr>
                <w:b/>
                <w:sz w:val="24"/>
                <w:szCs w:val="24"/>
              </w:rPr>
              <w:t>. Сергия Радонежского</w:t>
            </w:r>
            <w:r>
              <w:rPr>
                <w:sz w:val="24"/>
                <w:szCs w:val="24"/>
              </w:rPr>
              <w:t>.</w:t>
            </w:r>
          </w:p>
          <w:p w:rsidR="00FC2F27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3976B1">
              <w:rPr>
                <w:b/>
                <w:sz w:val="24"/>
                <w:szCs w:val="24"/>
              </w:rPr>
              <w:t>Обретение моще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76B1">
              <w:rPr>
                <w:b/>
                <w:sz w:val="24"/>
                <w:szCs w:val="24"/>
              </w:rPr>
              <w:t>прмц</w:t>
            </w:r>
            <w:proofErr w:type="spellEnd"/>
            <w:r w:rsidRPr="003976B1">
              <w:rPr>
                <w:b/>
                <w:sz w:val="24"/>
                <w:szCs w:val="24"/>
              </w:rPr>
              <w:t>. вел</w:t>
            </w:r>
            <w:proofErr w:type="gramStart"/>
            <w:r w:rsidRPr="003976B1">
              <w:rPr>
                <w:b/>
                <w:sz w:val="24"/>
                <w:szCs w:val="24"/>
              </w:rPr>
              <w:t>.</w:t>
            </w:r>
            <w:proofErr w:type="gramEnd"/>
            <w:r w:rsidR="008732B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976B1">
              <w:rPr>
                <w:b/>
                <w:sz w:val="24"/>
                <w:szCs w:val="24"/>
              </w:rPr>
              <w:t>к</w:t>
            </w:r>
            <w:proofErr w:type="gramEnd"/>
            <w:r w:rsidRPr="003976B1">
              <w:rPr>
                <w:b/>
                <w:sz w:val="24"/>
                <w:szCs w:val="24"/>
              </w:rPr>
              <w:t xml:space="preserve">н. </w:t>
            </w:r>
            <w:proofErr w:type="spellStart"/>
            <w:r w:rsidRPr="003976B1">
              <w:rPr>
                <w:b/>
                <w:sz w:val="24"/>
                <w:szCs w:val="24"/>
              </w:rPr>
              <w:t>Елисаветы</w:t>
            </w:r>
            <w:proofErr w:type="spellEnd"/>
            <w:r>
              <w:rPr>
                <w:sz w:val="24"/>
                <w:szCs w:val="24"/>
              </w:rPr>
              <w:t xml:space="preserve"> (1918).</w:t>
            </w:r>
          </w:p>
          <w:p w:rsidR="00603E5E" w:rsidRPr="00603E5E" w:rsidRDefault="00603E5E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FC2F27" w:rsidRPr="00B00A6F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477"/>
        </w:trPr>
        <w:tc>
          <w:tcPr>
            <w:tcW w:w="1529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B00A6F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54198C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FC2F27" w:rsidRPr="0054198C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555"/>
        </w:trPr>
        <w:tc>
          <w:tcPr>
            <w:tcW w:w="1529" w:type="dxa"/>
            <w:vMerge w:val="restart"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12 октября</w:t>
            </w:r>
          </w:p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83779A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ириака</w:t>
            </w:r>
            <w:proofErr w:type="spellEnd"/>
            <w:r>
              <w:rPr>
                <w:rStyle w:val="apple-style-span"/>
                <w:sz w:val="24"/>
                <w:szCs w:val="24"/>
              </w:rPr>
              <w:t>, отшельника (556).</w:t>
            </w:r>
          </w:p>
        </w:tc>
        <w:tc>
          <w:tcPr>
            <w:tcW w:w="1140" w:type="dxa"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</w:t>
            </w:r>
          </w:p>
          <w:p w:rsidR="00FC2F27" w:rsidRPr="0083779A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0A4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FC2F27" w:rsidRPr="0083779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00A6F" w:rsidTr="00A12083">
        <w:trPr>
          <w:gridAfter w:val="1"/>
          <w:wAfter w:w="22" w:type="dxa"/>
          <w:trHeight w:val="440"/>
        </w:trPr>
        <w:tc>
          <w:tcPr>
            <w:tcW w:w="1529" w:type="dxa"/>
            <w:vMerge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2F27" w:rsidRPr="0083779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AF7CFD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2F27" w:rsidRPr="00AF7CFD" w:rsidRDefault="00407C66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C2F27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есь Причт</w:t>
            </w:r>
          </w:p>
        </w:tc>
      </w:tr>
      <w:tr w:rsidR="00FC2F27" w:rsidRPr="00B00A6F" w:rsidTr="00A12083">
        <w:trPr>
          <w:gridAfter w:val="1"/>
          <w:wAfter w:w="22" w:type="dxa"/>
          <w:trHeight w:val="408"/>
        </w:trPr>
        <w:tc>
          <w:tcPr>
            <w:tcW w:w="1529" w:type="dxa"/>
            <w:vMerge w:val="restart"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 октября</w:t>
            </w:r>
          </w:p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77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FC2F27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17-я по Пятидесятнице.</w:t>
            </w:r>
          </w:p>
          <w:p w:rsidR="008732B8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щмч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>. Григория, епископа, просветителя Великой Армен</w:t>
            </w:r>
            <w:r w:rsidR="00EA2500">
              <w:rPr>
                <w:rStyle w:val="apple-style-span"/>
                <w:color w:val="FF0000"/>
                <w:sz w:val="24"/>
                <w:szCs w:val="24"/>
              </w:rPr>
              <w:t>ии (</w:t>
            </w:r>
            <w:proofErr w:type="spellStart"/>
            <w:r w:rsidR="00EA2500"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 w:rsidR="00EA2500">
              <w:rPr>
                <w:rStyle w:val="apple-style-span"/>
                <w:color w:val="FF0000"/>
                <w:sz w:val="24"/>
                <w:szCs w:val="24"/>
              </w:rPr>
              <w:t xml:space="preserve">. 335). </w:t>
            </w:r>
            <w:proofErr w:type="spellStart"/>
            <w:r w:rsidR="00EA2500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="00EA2500">
              <w:rPr>
                <w:rStyle w:val="apple-style-span"/>
                <w:color w:val="FF0000"/>
                <w:sz w:val="24"/>
                <w:szCs w:val="24"/>
              </w:rPr>
              <w:t xml:space="preserve">. Григория </w:t>
            </w:r>
            <w:proofErr w:type="spellStart"/>
            <w:r w:rsidR="00EA2500">
              <w:rPr>
                <w:rStyle w:val="apple-style-span"/>
                <w:color w:val="FF0000"/>
                <w:sz w:val="24"/>
                <w:szCs w:val="24"/>
              </w:rPr>
              <w:t>Пел</w:t>
            </w:r>
            <w:r w:rsidR="00EA2500" w:rsidRPr="003F7D83">
              <w:rPr>
                <w:rStyle w:val="apple-style-span"/>
                <w:color w:val="FF0000"/>
                <w:sz w:val="24"/>
                <w:szCs w:val="24"/>
              </w:rPr>
              <w:t>ь</w:t>
            </w:r>
            <w:r>
              <w:rPr>
                <w:rStyle w:val="apple-style-span"/>
                <w:color w:val="FF0000"/>
                <w:sz w:val="24"/>
                <w:szCs w:val="24"/>
              </w:rPr>
              <w:t>шемского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, Вологодского, чудотворца (1442). </w:t>
            </w:r>
          </w:p>
          <w:p w:rsidR="00FC2F27" w:rsidRPr="0083779A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EE77D4">
              <w:rPr>
                <w:rStyle w:val="apple-style-sp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EE77D4">
              <w:rPr>
                <w:rStyle w:val="apple-style-span"/>
                <w:b/>
                <w:color w:val="FF0000"/>
                <w:sz w:val="24"/>
                <w:szCs w:val="24"/>
              </w:rPr>
              <w:t xml:space="preserve">. Михаила, первого митр. Киевского </w:t>
            </w:r>
            <w:r w:rsidRPr="00EE77D4">
              <w:rPr>
                <w:rStyle w:val="apple-style-span"/>
                <w:color w:val="FF0000"/>
                <w:sz w:val="24"/>
                <w:szCs w:val="24"/>
              </w:rPr>
              <w:t>(992).</w:t>
            </w:r>
          </w:p>
        </w:tc>
        <w:tc>
          <w:tcPr>
            <w:tcW w:w="1140" w:type="dxa"/>
            <w:vAlign w:val="center"/>
          </w:tcPr>
          <w:p w:rsidR="00FC2F27" w:rsidRPr="00111F4D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 Литургия</w:t>
            </w:r>
          </w:p>
          <w:p w:rsidR="00FC2F27" w:rsidRPr="00111F4D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FC2F27" w:rsidRPr="0083779A" w:rsidRDefault="000A3654" w:rsidP="000A365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0A4AD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345"/>
        </w:trPr>
        <w:tc>
          <w:tcPr>
            <w:tcW w:w="1529" w:type="dxa"/>
            <w:vMerge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83779A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AC11AE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C2F27" w:rsidRPr="00AC11AE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FC2F27" w:rsidRPr="0083779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00A6F" w:rsidTr="00A12083">
        <w:trPr>
          <w:gridAfter w:val="1"/>
          <w:wAfter w:w="22" w:type="dxa"/>
          <w:trHeight w:val="324"/>
        </w:trPr>
        <w:tc>
          <w:tcPr>
            <w:tcW w:w="1529" w:type="dxa"/>
            <w:vMerge/>
            <w:vAlign w:val="center"/>
          </w:tcPr>
          <w:p w:rsidR="00FC2F27" w:rsidRPr="0083779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83779A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111F4D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111F4D" w:rsidRDefault="008732B8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2F27" w:rsidRPr="0083779A" w:rsidRDefault="00FC2F27" w:rsidP="000A365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сенощное бдение </w:t>
            </w:r>
          </w:p>
        </w:tc>
      </w:tr>
      <w:tr w:rsidR="00FC2F27" w:rsidRPr="00B00A6F" w:rsidTr="00A12083">
        <w:trPr>
          <w:gridAfter w:val="1"/>
          <w:wAfter w:w="22" w:type="dxa"/>
          <w:trHeight w:val="570"/>
        </w:trPr>
        <w:tc>
          <w:tcPr>
            <w:tcW w:w="1529" w:type="dxa"/>
            <w:vMerge w:val="restart"/>
            <w:vAlign w:val="center"/>
          </w:tcPr>
          <w:p w:rsidR="00FC2F27" w:rsidRPr="00111F4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октября</w:t>
            </w:r>
          </w:p>
          <w:p w:rsidR="00FC2F27" w:rsidRPr="00111F4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603E5E" w:rsidRPr="00603E5E" w:rsidRDefault="00603E5E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</w:rPr>
            </w:pPr>
          </w:p>
          <w:p w:rsidR="00FC2F27" w:rsidRPr="00603E5E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</w:rPr>
            </w:pPr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>Покров Пресвятой Владычицы н</w:t>
            </w:r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>а</w:t>
            </w:r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 xml:space="preserve">шей Богоматери и </w:t>
            </w:r>
            <w:proofErr w:type="spellStart"/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>Приснодевы</w:t>
            </w:r>
            <w:proofErr w:type="spellEnd"/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 xml:space="preserve"> М</w:t>
            </w:r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>а</w:t>
            </w:r>
            <w:r w:rsidRPr="00EE77D4">
              <w:rPr>
                <w:rStyle w:val="apple-style-span"/>
                <w:b/>
                <w:color w:val="FF0000"/>
                <w:sz w:val="32"/>
                <w:szCs w:val="32"/>
              </w:rPr>
              <w:t>рии</w:t>
            </w:r>
          </w:p>
          <w:p w:rsidR="00603E5E" w:rsidRPr="00603E5E" w:rsidRDefault="00603E5E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FC2F27" w:rsidRPr="00111F4D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C2F27" w:rsidRPr="003976B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Часы, Ранняя  Божественная  Л</w:t>
            </w: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и</w:t>
            </w: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тургия</w:t>
            </w:r>
          </w:p>
        </w:tc>
        <w:tc>
          <w:tcPr>
            <w:tcW w:w="3820" w:type="dxa"/>
            <w:vAlign w:val="center"/>
          </w:tcPr>
          <w:p w:rsidR="00FC2F27" w:rsidRPr="003976B1" w:rsidRDefault="00407C66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. Алексей</w:t>
            </w:r>
            <w:r w:rsidR="000A4AD5"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, </w:t>
            </w:r>
            <w:proofErr w:type="spellStart"/>
            <w:r w:rsidR="000A3654">
              <w:rPr>
                <w:rFonts w:ascii="Times New Roman" w:hAnsi="Times New Roman"/>
                <w:color w:val="FF0000"/>
                <w:szCs w:val="24"/>
                <w:lang w:val="ru-RU"/>
              </w:rPr>
              <w:t>Иеромон</w:t>
            </w:r>
            <w:proofErr w:type="spellEnd"/>
            <w:r w:rsidR="000A3654">
              <w:rPr>
                <w:rFonts w:ascii="Times New Roman" w:hAnsi="Times New Roman"/>
                <w:color w:val="FF0000"/>
                <w:szCs w:val="24"/>
                <w:lang w:val="ru-RU"/>
              </w:rPr>
              <w:t>. Никодим</w:t>
            </w:r>
            <w:r w:rsidR="000A4AD5"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, </w:t>
            </w:r>
            <w:r w:rsidR="000A3654"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пом. </w:t>
            </w:r>
            <w:proofErr w:type="spellStart"/>
            <w:r w:rsidR="000A3654">
              <w:rPr>
                <w:rFonts w:ascii="Times New Roman" w:hAnsi="Times New Roman"/>
                <w:color w:val="FF0000"/>
                <w:szCs w:val="24"/>
                <w:lang w:val="ru-RU"/>
              </w:rPr>
              <w:t>Свящ</w:t>
            </w:r>
            <w:proofErr w:type="spellEnd"/>
            <w:r w:rsidR="000A3654">
              <w:rPr>
                <w:rFonts w:ascii="Times New Roman" w:hAnsi="Times New Roman"/>
                <w:color w:val="FF0000"/>
                <w:szCs w:val="24"/>
                <w:lang w:val="ru-RU"/>
              </w:rPr>
              <w:t>. Николай</w:t>
            </w:r>
          </w:p>
        </w:tc>
      </w:tr>
      <w:tr w:rsidR="00FC2F27" w:rsidRPr="00B00A6F" w:rsidTr="00A12083">
        <w:trPr>
          <w:gridAfter w:val="1"/>
          <w:wAfter w:w="22" w:type="dxa"/>
          <w:trHeight w:val="243"/>
        </w:trPr>
        <w:tc>
          <w:tcPr>
            <w:tcW w:w="1529" w:type="dxa"/>
            <w:vMerge/>
            <w:vAlign w:val="center"/>
          </w:tcPr>
          <w:p w:rsidR="00FC2F27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111F4D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AC11AE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C2F27" w:rsidRPr="003976B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Часы, Поздняя Божественная Л</w:t>
            </w: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и</w:t>
            </w: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>тургия</w:t>
            </w:r>
          </w:p>
        </w:tc>
        <w:tc>
          <w:tcPr>
            <w:tcW w:w="3820" w:type="dxa"/>
            <w:vAlign w:val="center"/>
          </w:tcPr>
          <w:p w:rsidR="00FC2F27" w:rsidRPr="003976B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258"/>
        </w:trPr>
        <w:tc>
          <w:tcPr>
            <w:tcW w:w="1529" w:type="dxa"/>
            <w:vMerge/>
            <w:vAlign w:val="center"/>
          </w:tcPr>
          <w:p w:rsidR="00FC2F27" w:rsidRPr="00111F4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111F4D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111F4D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3976B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3976B1"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FC2F27" w:rsidRPr="003976B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516"/>
        </w:trPr>
        <w:tc>
          <w:tcPr>
            <w:tcW w:w="1529" w:type="dxa"/>
            <w:vMerge w:val="restart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октября</w:t>
            </w:r>
          </w:p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1E4BFC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Киприан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ц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Иустины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Феоктис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304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лж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Андрея, Христа ради юродивого (936). </w:t>
            </w:r>
            <w:r w:rsidRPr="00EE77D4">
              <w:rPr>
                <w:rStyle w:val="apple-converted-space"/>
                <w:b/>
                <w:sz w:val="24"/>
                <w:szCs w:val="24"/>
              </w:rPr>
              <w:t>Прав</w:t>
            </w:r>
            <w:proofErr w:type="gramStart"/>
            <w:r w:rsidRPr="00EE77D4">
              <w:rPr>
                <w:rStyle w:val="apple-converted-space"/>
                <w:b/>
                <w:sz w:val="24"/>
                <w:szCs w:val="24"/>
              </w:rPr>
              <w:t>.</w:t>
            </w:r>
            <w:proofErr w:type="gramEnd"/>
            <w:r w:rsidRPr="00EE77D4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gramStart"/>
            <w:r w:rsidRPr="00EE77D4">
              <w:rPr>
                <w:rStyle w:val="apple-converted-space"/>
                <w:b/>
                <w:sz w:val="24"/>
                <w:szCs w:val="24"/>
              </w:rPr>
              <w:t>в</w:t>
            </w:r>
            <w:proofErr w:type="gramEnd"/>
            <w:r w:rsidRPr="00EE77D4">
              <w:rPr>
                <w:rStyle w:val="apple-converted-space"/>
                <w:b/>
                <w:sz w:val="24"/>
                <w:szCs w:val="24"/>
              </w:rPr>
              <w:t>оина Феодора Ушакова</w:t>
            </w:r>
            <w:r>
              <w:rPr>
                <w:rStyle w:val="apple-converted-space"/>
                <w:sz w:val="24"/>
                <w:szCs w:val="24"/>
              </w:rPr>
              <w:t xml:space="preserve"> (1817).</w:t>
            </w: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199"/>
        </w:trPr>
        <w:tc>
          <w:tcPr>
            <w:tcW w:w="1529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B00A6F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330"/>
        </w:trPr>
        <w:tc>
          <w:tcPr>
            <w:tcW w:w="1529" w:type="dxa"/>
            <w:vMerge w:val="restart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октября</w:t>
            </w:r>
          </w:p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C165CC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щмчч</w:t>
            </w:r>
            <w:proofErr w:type="spellEnd"/>
            <w:r>
              <w:rPr>
                <w:sz w:val="24"/>
                <w:szCs w:val="24"/>
              </w:rPr>
              <w:t xml:space="preserve">. Дионисия </w:t>
            </w:r>
            <w:proofErr w:type="spellStart"/>
            <w:r>
              <w:rPr>
                <w:sz w:val="24"/>
                <w:szCs w:val="24"/>
              </w:rPr>
              <w:t>Ареопаги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>. Афинского,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ка пресвитера и </w:t>
            </w:r>
            <w:proofErr w:type="spellStart"/>
            <w:r>
              <w:rPr>
                <w:sz w:val="24"/>
                <w:szCs w:val="24"/>
              </w:rPr>
              <w:t>Елевферия</w:t>
            </w:r>
            <w:proofErr w:type="spellEnd"/>
            <w:r>
              <w:rPr>
                <w:sz w:val="24"/>
                <w:szCs w:val="24"/>
              </w:rPr>
              <w:t xml:space="preserve"> диакона (96).</w:t>
            </w: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317"/>
        </w:trPr>
        <w:tc>
          <w:tcPr>
            <w:tcW w:w="1529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323"/>
        </w:trPr>
        <w:tc>
          <w:tcPr>
            <w:tcW w:w="1529" w:type="dxa"/>
            <w:vMerge w:val="restart"/>
            <w:vAlign w:val="center"/>
          </w:tcPr>
          <w:p w:rsidR="00FC2F27" w:rsidRPr="00490A2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октября</w:t>
            </w:r>
          </w:p>
          <w:p w:rsidR="00FC2F27" w:rsidRPr="00490A2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ерофе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Афинского (I).</w:t>
            </w:r>
            <w:r w:rsidR="009C50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щей </w:t>
            </w:r>
            <w:proofErr w:type="spellStart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т</w:t>
            </w:r>
            <w:proofErr w:type="spellEnd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урия, </w:t>
            </w:r>
            <w:proofErr w:type="spellStart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Казанского, и </w:t>
            </w:r>
            <w:proofErr w:type="spellStart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арсон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фия</w:t>
            </w:r>
            <w:proofErr w:type="spellEnd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еп</w:t>
            </w:r>
            <w:proofErr w:type="gramStart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Т</w:t>
            </w:r>
            <w:proofErr w:type="gramEnd"/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ерского</w:t>
            </w:r>
            <w:proofErr w:type="spellEnd"/>
            <w:r w:rsidRPr="00297E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595).</w:t>
            </w:r>
            <w:r w:rsidR="00407C6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Казанских св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297E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тых.</w:t>
            </w: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103"/>
        </w:trPr>
        <w:tc>
          <w:tcPr>
            <w:tcW w:w="1529" w:type="dxa"/>
            <w:vMerge/>
            <w:vAlign w:val="center"/>
          </w:tcPr>
          <w:p w:rsidR="00FC2F27" w:rsidRPr="00490A2D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490A2D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2F27" w:rsidRPr="00490A2D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145195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145195">
              <w:rPr>
                <w:rFonts w:ascii="Times New Roman" w:hAnsi="Times New Roman"/>
                <w:sz w:val="24"/>
                <w:szCs w:val="24"/>
              </w:rPr>
              <w:t>c Полиелеем</w:t>
            </w:r>
          </w:p>
        </w:tc>
        <w:tc>
          <w:tcPr>
            <w:tcW w:w="3820" w:type="dxa"/>
            <w:vAlign w:val="center"/>
          </w:tcPr>
          <w:p w:rsidR="00FC2F27" w:rsidRPr="00D73C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314"/>
        </w:trPr>
        <w:tc>
          <w:tcPr>
            <w:tcW w:w="1529" w:type="dxa"/>
            <w:vMerge w:val="restart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октября</w:t>
            </w:r>
          </w:p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2B2098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ц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Харитины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304).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Свтт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gramStart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Московских Петра, Феогноста, Алексия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Киприана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Фотия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Ионы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Геронтия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Иоасафа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Макария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Филиппа, Иова,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Ермогена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 xml:space="preserve">, Тихона, Петра, Филарета, Иннокентия и </w:t>
            </w:r>
            <w:proofErr w:type="spellStart"/>
            <w:r w:rsidRPr="00297EA1">
              <w:rPr>
                <w:rStyle w:val="apple-converted-space"/>
                <w:b/>
                <w:sz w:val="24"/>
                <w:szCs w:val="24"/>
              </w:rPr>
              <w:t>Макария</w:t>
            </w:r>
            <w:proofErr w:type="spellEnd"/>
            <w:r w:rsidRPr="00297EA1">
              <w:rPr>
                <w:rStyle w:val="apple-converted-space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,</w:t>
            </w:r>
          </w:p>
        </w:tc>
        <w:tc>
          <w:tcPr>
            <w:tcW w:w="3820" w:type="dxa"/>
            <w:vAlign w:val="center"/>
          </w:tcPr>
          <w:p w:rsidR="00FC2F27" w:rsidRPr="00B00A6F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101"/>
        </w:trPr>
        <w:tc>
          <w:tcPr>
            <w:tcW w:w="1529" w:type="dxa"/>
            <w:vMerge/>
            <w:vAlign w:val="center"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B00A6F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54198C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145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FC2F27" w:rsidRPr="0054198C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222"/>
        </w:trPr>
        <w:tc>
          <w:tcPr>
            <w:tcW w:w="1529" w:type="dxa"/>
            <w:vMerge w:val="restart"/>
            <w:vAlign w:val="center"/>
          </w:tcPr>
          <w:p w:rsidR="00FC2F27" w:rsidRPr="00E12036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E12036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Фом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vAlign w:val="center"/>
          </w:tcPr>
          <w:p w:rsidR="00FC2F27" w:rsidRPr="00E12036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Божественная  Литургия </w:t>
            </w:r>
          </w:p>
          <w:p w:rsidR="00FC2F27" w:rsidRPr="00E12036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FC2F27" w:rsidRPr="00E12036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0A4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00A6F" w:rsidTr="00A12083">
        <w:trPr>
          <w:gridAfter w:val="1"/>
          <w:wAfter w:w="22" w:type="dxa"/>
          <w:trHeight w:val="405"/>
        </w:trPr>
        <w:tc>
          <w:tcPr>
            <w:tcW w:w="1529" w:type="dxa"/>
            <w:vMerge/>
            <w:vAlign w:val="center"/>
          </w:tcPr>
          <w:p w:rsidR="00FC2F27" w:rsidRPr="00E12036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E12036" w:rsidRDefault="00FC2F27" w:rsidP="00407C6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2F27" w:rsidRPr="00E12036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AF7CFD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2F27" w:rsidRPr="00AF7CFD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FC2F27" w:rsidRPr="00B00A6F" w:rsidTr="00A12083">
        <w:trPr>
          <w:gridAfter w:val="1"/>
          <w:wAfter w:w="22" w:type="dxa"/>
          <w:trHeight w:val="384"/>
        </w:trPr>
        <w:tc>
          <w:tcPr>
            <w:tcW w:w="1529" w:type="dxa"/>
            <w:vMerge w:val="restart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0 октября</w:t>
            </w:r>
          </w:p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FC2F27" w:rsidRDefault="00FC2F27" w:rsidP="00407C6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Неделя 18-я по Пятидесятнице.</w:t>
            </w:r>
          </w:p>
          <w:p w:rsidR="00407C66" w:rsidRDefault="00FC2F27" w:rsidP="00407C6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Сергия и Вакха (290-303). </w:t>
            </w:r>
          </w:p>
          <w:p w:rsidR="00FC2F27" w:rsidRDefault="00FC2F27" w:rsidP="00407C6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Свт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Ионы,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еп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Ханькоуского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925).</w:t>
            </w:r>
          </w:p>
          <w:p w:rsidR="00FC2F27" w:rsidRPr="00297EA1" w:rsidRDefault="00FC2F27" w:rsidP="00407C6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Псково-Печерской иконы Божией Матери, имену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е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мой «Умиление» (1524).</w:t>
            </w:r>
            <w:r w:rsidR="00145195">
              <w:rPr>
                <w:rStyle w:val="apple-converted-space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0A3654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0A4AD5"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FC2F27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FC2F27" w:rsidRPr="00B00A6F" w:rsidTr="00A12083">
        <w:trPr>
          <w:gridAfter w:val="1"/>
          <w:wAfter w:w="22" w:type="dxa"/>
          <w:trHeight w:val="144"/>
        </w:trPr>
        <w:tc>
          <w:tcPr>
            <w:tcW w:w="1529" w:type="dxa"/>
            <w:vMerge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297EA1" w:rsidRDefault="00FC2F27" w:rsidP="00407C6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297EA1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FC2F27" w:rsidRPr="000A3654" w:rsidRDefault="000A4AD5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0A3654"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 w:rsidR="000A3654"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00A6F" w:rsidTr="00A12083">
        <w:trPr>
          <w:gridAfter w:val="1"/>
          <w:wAfter w:w="22" w:type="dxa"/>
          <w:trHeight w:val="549"/>
        </w:trPr>
        <w:tc>
          <w:tcPr>
            <w:tcW w:w="1529" w:type="dxa"/>
            <w:vMerge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FC2F27" w:rsidRPr="00297EA1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2F27" w:rsidRPr="00297EA1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Акафистом </w:t>
            </w:r>
            <w:proofErr w:type="spellStart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20" w:type="dxa"/>
            <w:vAlign w:val="center"/>
          </w:tcPr>
          <w:p w:rsidR="00FC2F27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357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>21 октября</w:t>
            </w:r>
          </w:p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A12083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A12083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A12083">
              <w:rPr>
                <w:rStyle w:val="apple-converted-space"/>
                <w:sz w:val="24"/>
                <w:szCs w:val="24"/>
              </w:rPr>
              <w:t>. Пелагии (45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Божественная  Литургия 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28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297EA1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409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C04955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A12083" w:rsidRDefault="00FC2F27" w:rsidP="00407C66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A12083">
              <w:rPr>
                <w:rStyle w:val="apple-converted-space"/>
                <w:b/>
                <w:sz w:val="24"/>
                <w:szCs w:val="24"/>
              </w:rPr>
              <w:t>Ап. Иакова Алфеева</w:t>
            </w:r>
            <w:r>
              <w:rPr>
                <w:rStyle w:val="apple-converted-space"/>
                <w:sz w:val="24"/>
                <w:szCs w:val="24"/>
              </w:rPr>
              <w:t xml:space="preserve"> (I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ндроник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жены его Афанасии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415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145195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C04955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407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октября</w:t>
            </w:r>
          </w:p>
          <w:p w:rsidR="00FC2F27" w:rsidRPr="00B00A6F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A12083" w:rsidRDefault="00FC2F27" w:rsidP="00407C6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083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A12083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лампи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лампии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303-311)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Ин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кентия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ензенского (1819). </w:t>
            </w:r>
            <w:proofErr w:type="spellStart"/>
            <w:r w:rsidRPr="00A1208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A1208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Амвросия </w:t>
            </w:r>
            <w:proofErr w:type="spellStart"/>
            <w:r w:rsidRPr="00A1208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A1208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A1208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тинского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89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367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461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8912E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. Филиппа, единого от семи диаконов (I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Феофана исп., творца канонов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икей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850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Льва </w:t>
            </w:r>
            <w:proofErr w:type="spellStart"/>
            <w:r>
              <w:rPr>
                <w:sz w:val="24"/>
                <w:szCs w:val="24"/>
              </w:rPr>
              <w:t>Оптинского</w:t>
            </w:r>
            <w:proofErr w:type="spellEnd"/>
            <w:r>
              <w:rPr>
                <w:sz w:val="24"/>
                <w:szCs w:val="24"/>
              </w:rPr>
              <w:t xml:space="preserve"> (1841). </w:t>
            </w:r>
            <w:r w:rsidRPr="000269E8">
              <w:rPr>
                <w:b/>
                <w:sz w:val="24"/>
                <w:szCs w:val="24"/>
              </w:rPr>
              <w:t>Собор всех св</w:t>
            </w:r>
            <w:r w:rsidRPr="000269E8">
              <w:rPr>
                <w:b/>
                <w:sz w:val="24"/>
                <w:szCs w:val="24"/>
              </w:rPr>
              <w:t>я</w:t>
            </w:r>
            <w:r w:rsidRPr="000269E8">
              <w:rPr>
                <w:b/>
                <w:sz w:val="24"/>
                <w:szCs w:val="24"/>
              </w:rPr>
              <w:t xml:space="preserve">тых, в </w:t>
            </w:r>
            <w:proofErr w:type="spellStart"/>
            <w:r w:rsidRPr="000269E8">
              <w:rPr>
                <w:b/>
                <w:sz w:val="24"/>
                <w:szCs w:val="24"/>
              </w:rPr>
              <w:t>Оптиной</w:t>
            </w:r>
            <w:proofErr w:type="spellEnd"/>
            <w:r w:rsidRPr="000269E8">
              <w:rPr>
                <w:b/>
                <w:sz w:val="24"/>
                <w:szCs w:val="24"/>
              </w:rPr>
              <w:t xml:space="preserve"> пустыни просиявш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403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289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октября</w:t>
            </w:r>
          </w:p>
          <w:p w:rsidR="00FC2F27" w:rsidRPr="008912EA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F27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д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4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и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ворца канон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787).</w:t>
            </w:r>
          </w:p>
          <w:p w:rsid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E5E" w:rsidRPr="00603E5E" w:rsidRDefault="00603E5E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3E6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30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F27" w:rsidRPr="008912EA" w:rsidRDefault="00FC2F27" w:rsidP="00407C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9C50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319"/>
        </w:trPr>
        <w:tc>
          <w:tcPr>
            <w:tcW w:w="15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3E67" w:rsidRDefault="00FC2F27" w:rsidP="00407C66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B03E6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26 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октября</w:t>
            </w:r>
          </w:p>
          <w:p w:rsidR="00FC2F27" w:rsidRPr="00B03E67" w:rsidRDefault="00FC2F27" w:rsidP="00407C66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B03E67" w:rsidRDefault="00FC2F27" w:rsidP="00407C6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0269E8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Иверской</w:t>
            </w:r>
            <w:proofErr w:type="spellEnd"/>
            <w:r w:rsidRPr="000269E8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 иконы Божией Матери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(принесение в Москву в 1648 г.)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Мчч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Карпа,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еп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Фиатирского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апилы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диакона,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Агафодора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мц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Агафоники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. 25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FC2F27" w:rsidRPr="0062015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4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0A4AD5" w:rsidRPr="000A365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C2F27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16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3E67" w:rsidRDefault="00FC2F27" w:rsidP="00407C66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84468D" w:rsidRDefault="00FC2F27" w:rsidP="00407C6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B00A6F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0A3654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240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916284" w:rsidRDefault="00FC2F27" w:rsidP="00407C6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916284" w:rsidRDefault="00FC2F27" w:rsidP="00407C6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54198C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54198C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FC2F27" w:rsidRPr="00B877CC" w:rsidTr="00A12083">
        <w:trPr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 октября</w:t>
            </w:r>
          </w:p>
          <w:p w:rsidR="00FC2F27" w:rsidRPr="000269E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66" w:rsidRDefault="00FC2F27" w:rsidP="00407C66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0269E8"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Неделя </w:t>
            </w: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19</w:t>
            </w:r>
            <w:r w:rsidRPr="000269E8">
              <w:rPr>
                <w:rFonts w:eastAsia="Times New Roman"/>
                <w:color w:val="FF0000"/>
                <w:sz w:val="24"/>
                <w:szCs w:val="24"/>
                <w:lang w:bidi="en-US"/>
              </w:rPr>
              <w:t>-я по Пятидесятнице.</w:t>
            </w:r>
          </w:p>
          <w:p w:rsidR="00FC2F27" w:rsidRPr="00407C66" w:rsidRDefault="00FC2F27" w:rsidP="00407C66">
            <w:pPr>
              <w:spacing w:after="0" w:line="240" w:lineRule="auto"/>
              <w:jc w:val="both"/>
              <w:rPr>
                <w:rStyle w:val="apple-style-span"/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9C50A9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Память святых отцов VII Вселенского Собора</w:t>
            </w: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(787).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Мчч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Назария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Гервасия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ротасия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Келсия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(54-68).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рп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араскевы-Петки</w:t>
            </w:r>
            <w:proofErr w:type="spellEnd"/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Сербской (X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</w:t>
            </w: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 Литур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я</w:t>
            </w:r>
          </w:p>
          <w:p w:rsidR="00FC2F27" w:rsidRPr="000269E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0A4AD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:rsidR="00FC2F27" w:rsidRPr="000269E8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FC2F27" w:rsidRPr="00B877CC" w:rsidTr="00A12083">
        <w:trPr>
          <w:trHeight w:val="207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A3654" w:rsidRDefault="000A4AD5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proofErr w:type="spellStart"/>
            <w:r w:rsidR="000A3654"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 w:rsidR="000A3654"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407C66">
        <w:trPr>
          <w:trHeight w:val="725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69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r w:rsidR="00407C6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кафистом </w:t>
            </w:r>
            <w:proofErr w:type="spellStart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297E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A3654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 w:rsidRPr="000A365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360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Default="00FC2F27" w:rsidP="00407C66">
            <w:pPr>
              <w:spacing w:after="0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269E8">
              <w:rPr>
                <w:rFonts w:eastAsia="Times New Roman"/>
                <w:sz w:val="24"/>
                <w:szCs w:val="24"/>
                <w:lang w:bidi="en-US"/>
              </w:rPr>
              <w:t>28 октября</w:t>
            </w:r>
          </w:p>
          <w:p w:rsidR="00FC2F27" w:rsidRPr="003801E2" w:rsidRDefault="00FC2F27" w:rsidP="00407C66">
            <w:pPr>
              <w:spacing w:after="0"/>
              <w:jc w:val="center"/>
              <w:rPr>
                <w:rFonts w:eastAsia="Times New Roman"/>
                <w:sz w:val="22"/>
                <w:lang w:bidi="en-US"/>
              </w:rPr>
            </w:pPr>
            <w:r w:rsidRPr="003801E2">
              <w:rPr>
                <w:rFonts w:eastAsia="Times New Roman"/>
                <w:sz w:val="22"/>
                <w:lang w:bidi="en-US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66" w:rsidRDefault="00FC2F27" w:rsidP="00407C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3801E2">
              <w:rPr>
                <w:rFonts w:eastAsia="Times New Roman"/>
                <w:sz w:val="24"/>
                <w:szCs w:val="24"/>
                <w:lang w:bidi="en-US"/>
              </w:rPr>
              <w:t>Прп</w:t>
            </w:r>
            <w:proofErr w:type="spellEnd"/>
            <w:r w:rsidRPr="003801E2">
              <w:rPr>
                <w:rFonts w:eastAsia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Евфимия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Нового,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Солунского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(898).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Прмч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. Лукиана, пресвитера Антиохийского (312). </w:t>
            </w:r>
          </w:p>
          <w:p w:rsidR="00FC2F27" w:rsidRPr="003801E2" w:rsidRDefault="00FC2F27" w:rsidP="00407C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3801E2">
              <w:rPr>
                <w:rFonts w:eastAsia="Times New Roman"/>
                <w:b/>
                <w:sz w:val="24"/>
                <w:szCs w:val="24"/>
                <w:lang w:bidi="en-US"/>
              </w:rPr>
              <w:t>Свт</w:t>
            </w:r>
            <w:proofErr w:type="spellEnd"/>
            <w:r w:rsidRPr="003801E2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. Афанасия исп., </w:t>
            </w:r>
            <w:proofErr w:type="spellStart"/>
            <w:r w:rsidRPr="003801E2">
              <w:rPr>
                <w:rFonts w:eastAsia="Times New Roman"/>
                <w:b/>
                <w:sz w:val="24"/>
                <w:szCs w:val="24"/>
                <w:lang w:bidi="en-US"/>
              </w:rPr>
              <w:t>еп</w:t>
            </w:r>
            <w:proofErr w:type="spellEnd"/>
            <w:r w:rsidRPr="003801E2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. Ковровского </w:t>
            </w:r>
            <w:r w:rsidRPr="003801E2">
              <w:rPr>
                <w:rFonts w:eastAsia="Times New Roman"/>
                <w:sz w:val="24"/>
                <w:szCs w:val="24"/>
                <w:lang w:bidi="en-US"/>
              </w:rPr>
              <w:t>(1962)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269E8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0269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 Литургия  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3801E2">
        <w:trPr>
          <w:trHeight w:val="629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FC2F27" w:rsidP="00407C6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8912EA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269E8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30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F27" w:rsidRPr="00AE13F3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тника, иже при Кресте Господни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456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53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66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20 г. До Р.Х.). </w:t>
            </w:r>
          </w:p>
          <w:p w:rsidR="00FC2F27" w:rsidRPr="00057A19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 (76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B877CC" w:rsidTr="00A12083">
        <w:trPr>
          <w:trHeight w:val="33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9C50A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C94400" w:rsidTr="00AE13F3">
        <w:trPr>
          <w:trHeight w:val="423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FC2F27" w:rsidRPr="000D5222" w:rsidRDefault="00FC2F27" w:rsidP="00407C6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AE13F3" w:rsidRDefault="00FC2F27" w:rsidP="00407C6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13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остола и евангелиста Лу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 Обретение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осифа, игумена Волоцкого, чудотворца (200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C2F27" w:rsidRPr="00C94400" w:rsidTr="00AE13F3">
        <w:trPr>
          <w:trHeight w:val="415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FC2F27" w:rsidP="00407C6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  <w:p w:rsidR="00FC2F27" w:rsidRPr="000D5222" w:rsidRDefault="00FC2F27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27" w:rsidRPr="000D5222" w:rsidRDefault="000A3654" w:rsidP="00407C6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</w:tbl>
    <w:p w:rsidR="00603E5E" w:rsidRPr="00AE1F2C" w:rsidRDefault="00AE1F2C" w:rsidP="00603E5E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757B1A" w:rsidRPr="00AE1F2C" w:rsidRDefault="00757B1A" w:rsidP="00407C6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757B1A" w:rsidRPr="00AE1F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92" w:rsidRDefault="00DD3992" w:rsidP="00DD15E9">
      <w:pPr>
        <w:spacing w:after="0" w:line="240" w:lineRule="auto"/>
      </w:pPr>
      <w:r>
        <w:separator/>
      </w:r>
    </w:p>
  </w:endnote>
  <w:endnote w:type="continuationSeparator" w:id="0">
    <w:p w:rsidR="00DD3992" w:rsidRDefault="00DD3992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92" w:rsidRDefault="00DD3992" w:rsidP="00DD15E9">
      <w:pPr>
        <w:spacing w:after="0" w:line="240" w:lineRule="auto"/>
      </w:pPr>
      <w:r>
        <w:separator/>
      </w:r>
    </w:p>
  </w:footnote>
  <w:footnote w:type="continuationSeparator" w:id="0">
    <w:p w:rsidR="00DD3992" w:rsidRDefault="00DD3992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Default="00056789" w:rsidP="00935E8D">
    <w:pPr>
      <w:pStyle w:val="a5"/>
      <w:ind w:left="720"/>
    </w:pPr>
  </w:p>
  <w:p w:rsidR="00056789" w:rsidRDefault="000567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Pr="00AC12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056789" w:rsidRPr="002F57AE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056789" w:rsidRPr="008917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A7780A" w:rsidRPr="00A7780A">
      <w:rPr>
        <w:b/>
        <w:sz w:val="32"/>
        <w:szCs w:val="32"/>
      </w:rPr>
      <w:t>ОКТЯ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9E8"/>
    <w:rsid w:val="00026BF0"/>
    <w:rsid w:val="0003595B"/>
    <w:rsid w:val="0004250F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57A19"/>
    <w:rsid w:val="000609E3"/>
    <w:rsid w:val="00061CC3"/>
    <w:rsid w:val="00064294"/>
    <w:rsid w:val="00065646"/>
    <w:rsid w:val="000700D5"/>
    <w:rsid w:val="00070FF6"/>
    <w:rsid w:val="000744AF"/>
    <w:rsid w:val="00074E46"/>
    <w:rsid w:val="00077909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3654"/>
    <w:rsid w:val="000A405D"/>
    <w:rsid w:val="000A44A0"/>
    <w:rsid w:val="000A4AD5"/>
    <w:rsid w:val="000A500E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1F4D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4519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97FF9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4BFC"/>
    <w:rsid w:val="001E5125"/>
    <w:rsid w:val="001F1FFA"/>
    <w:rsid w:val="001F2153"/>
    <w:rsid w:val="001F3A91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2629"/>
    <w:rsid w:val="00293738"/>
    <w:rsid w:val="00294E63"/>
    <w:rsid w:val="00297EA1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0684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01E2"/>
    <w:rsid w:val="00381087"/>
    <w:rsid w:val="003815EA"/>
    <w:rsid w:val="0038554B"/>
    <w:rsid w:val="0038564E"/>
    <w:rsid w:val="00386EC1"/>
    <w:rsid w:val="00387A35"/>
    <w:rsid w:val="00390DD7"/>
    <w:rsid w:val="00393A98"/>
    <w:rsid w:val="003976B1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C62E7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D83"/>
    <w:rsid w:val="003F7FA8"/>
    <w:rsid w:val="00401963"/>
    <w:rsid w:val="00402F85"/>
    <w:rsid w:val="00404C61"/>
    <w:rsid w:val="00404D4E"/>
    <w:rsid w:val="00404DE0"/>
    <w:rsid w:val="004065BE"/>
    <w:rsid w:val="00406AF0"/>
    <w:rsid w:val="00407C66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18E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3E5E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B7F24"/>
    <w:rsid w:val="007C2054"/>
    <w:rsid w:val="007C2E5F"/>
    <w:rsid w:val="007C6985"/>
    <w:rsid w:val="007C6DBB"/>
    <w:rsid w:val="007C79EE"/>
    <w:rsid w:val="007D1AA0"/>
    <w:rsid w:val="007D21D3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79A"/>
    <w:rsid w:val="008378FE"/>
    <w:rsid w:val="00842C0F"/>
    <w:rsid w:val="00843424"/>
    <w:rsid w:val="008438C5"/>
    <w:rsid w:val="00843A14"/>
    <w:rsid w:val="00843D9B"/>
    <w:rsid w:val="0084468D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732B8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2EA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387D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50A9"/>
    <w:rsid w:val="009C65ED"/>
    <w:rsid w:val="009C736B"/>
    <w:rsid w:val="009D0196"/>
    <w:rsid w:val="009D2801"/>
    <w:rsid w:val="009D28FF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083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4F57"/>
    <w:rsid w:val="00A75A6C"/>
    <w:rsid w:val="00A7780A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5E11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3F3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AF7CFD"/>
    <w:rsid w:val="00B00483"/>
    <w:rsid w:val="00B007D0"/>
    <w:rsid w:val="00B00A6F"/>
    <w:rsid w:val="00B011A2"/>
    <w:rsid w:val="00B01D7C"/>
    <w:rsid w:val="00B02361"/>
    <w:rsid w:val="00B02E68"/>
    <w:rsid w:val="00B03E35"/>
    <w:rsid w:val="00B03E67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441"/>
    <w:rsid w:val="00BB4A6F"/>
    <w:rsid w:val="00BB77F1"/>
    <w:rsid w:val="00BC1A13"/>
    <w:rsid w:val="00BC65A6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4955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1606"/>
    <w:rsid w:val="00CD46F6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18E6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4D95"/>
    <w:rsid w:val="00DA5A36"/>
    <w:rsid w:val="00DA612D"/>
    <w:rsid w:val="00DA62E7"/>
    <w:rsid w:val="00DB3100"/>
    <w:rsid w:val="00DB3168"/>
    <w:rsid w:val="00DB44D5"/>
    <w:rsid w:val="00DB451B"/>
    <w:rsid w:val="00DB7424"/>
    <w:rsid w:val="00DC0048"/>
    <w:rsid w:val="00DC4C40"/>
    <w:rsid w:val="00DC4E5D"/>
    <w:rsid w:val="00DD0C70"/>
    <w:rsid w:val="00DD15E9"/>
    <w:rsid w:val="00DD297D"/>
    <w:rsid w:val="00DD2A69"/>
    <w:rsid w:val="00DD3992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E4F"/>
    <w:rsid w:val="00E03E9D"/>
    <w:rsid w:val="00E0496E"/>
    <w:rsid w:val="00E04FE8"/>
    <w:rsid w:val="00E05063"/>
    <w:rsid w:val="00E07F8D"/>
    <w:rsid w:val="00E101DD"/>
    <w:rsid w:val="00E11606"/>
    <w:rsid w:val="00E118E9"/>
    <w:rsid w:val="00E12036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3030"/>
    <w:rsid w:val="00E93287"/>
    <w:rsid w:val="00E93359"/>
    <w:rsid w:val="00E93506"/>
    <w:rsid w:val="00E93AE9"/>
    <w:rsid w:val="00E953B3"/>
    <w:rsid w:val="00E9664E"/>
    <w:rsid w:val="00EA2500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E77D4"/>
    <w:rsid w:val="00EF05A6"/>
    <w:rsid w:val="00EF1144"/>
    <w:rsid w:val="00EF3868"/>
    <w:rsid w:val="00EF7564"/>
    <w:rsid w:val="00F03CB5"/>
    <w:rsid w:val="00F069D9"/>
    <w:rsid w:val="00F12EC7"/>
    <w:rsid w:val="00F14DF7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69D7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918"/>
    <w:rsid w:val="00FC0D53"/>
    <w:rsid w:val="00FC2F27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DCA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EA6-19EF-44A3-99C3-B712D3F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9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3</cp:revision>
  <cp:lastPrinted>2019-09-28T13:41:00Z</cp:lastPrinted>
  <dcterms:created xsi:type="dcterms:W3CDTF">2019-09-28T13:42:00Z</dcterms:created>
  <dcterms:modified xsi:type="dcterms:W3CDTF">2019-09-29T14:21:00Z</dcterms:modified>
</cp:coreProperties>
</file>